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9C" w:rsidRDefault="000D4E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64845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C" w:rsidRPr="008F752F" w:rsidRDefault="00906BD8" w:rsidP="000D4E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さん</w:t>
                            </w:r>
                            <w:r w:rsidR="000D4E9C" w:rsidRPr="008F7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料理教室　参加お</w:t>
                            </w:r>
                            <w:r w:rsidR="00FB0955" w:rsidRPr="008F7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  <w:r w:rsidR="000D4E9C" w:rsidRPr="008F7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込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75pt;margin-top:2.55pt;width:523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" fillcolor="black [3200]" strokecolor="black [1600]" strokeweight="1pt">
                <v:textbox>
                  <w:txbxContent>
                    <w:p w:rsidR="000D4E9C" w:rsidRPr="008F752F" w:rsidRDefault="00906BD8" w:rsidP="000D4E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さん</w:t>
                      </w:r>
                      <w:r w:rsidR="000D4E9C" w:rsidRPr="008F75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料理教室　参加お</w:t>
                      </w:r>
                      <w:r w:rsidR="00FB0955" w:rsidRPr="008F75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</w:t>
                      </w:r>
                      <w:r w:rsidR="000D4E9C" w:rsidRPr="008F75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込み書</w:t>
                      </w:r>
                    </w:p>
                  </w:txbxContent>
                </v:textbox>
              </v:rect>
            </w:pict>
          </mc:Fallback>
        </mc:AlternateContent>
      </w:r>
    </w:p>
    <w:p w:rsidR="000D4E9C" w:rsidRDefault="000D4E9C" w:rsidP="000D4E9C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22A3" w:rsidTr="008022A3">
        <w:tc>
          <w:tcPr>
            <w:tcW w:w="10456" w:type="dxa"/>
          </w:tcPr>
          <w:p w:rsidR="00FB2B3A" w:rsidRDefault="00906BD8" w:rsidP="00DF7BFC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県産食肉を使った料理に、親子で楽しくチャレンジ！★</w:t>
            </w:r>
          </w:p>
          <w:p w:rsidR="008022A3" w:rsidRDefault="00906BD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講師】仲村公子先生（琉球調理師専修学校　琉球料理　講師）</w:t>
            </w:r>
          </w:p>
          <w:p w:rsidR="00B4097C" w:rsidRDefault="00906BD8" w:rsidP="00B4097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日時】平成2</w:t>
            </w:r>
            <w:r w:rsidR="00E4119C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>年12月</w:t>
            </w:r>
            <w:r w:rsidR="00E4119C">
              <w:rPr>
                <w:rFonts w:ascii="HG丸ｺﾞｼｯｸM-PRO" w:eastAsia="HG丸ｺﾞｼｯｸM-PRO" w:hAnsi="HG丸ｺﾞｼｯｸM-PRO" w:hint="eastAsia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</w:rPr>
              <w:t>日（土）■1回目 10:00～1</w:t>
            </w:r>
            <w:r w:rsidR="005F7FF6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：00　■2回目 14：00～1</w:t>
            </w:r>
            <w:r w:rsidR="005F7FF6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：00</w:t>
            </w:r>
          </w:p>
          <w:p w:rsidR="00906BD8" w:rsidRPr="00B4097C" w:rsidRDefault="00906BD8" w:rsidP="00E411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場所】</w:t>
            </w:r>
            <w:r w:rsidR="00E4119C">
              <w:rPr>
                <w:rFonts w:ascii="HG丸ｺﾞｼｯｸM-PRO" w:eastAsia="HG丸ｺﾞｼｯｸM-PRO" w:hAnsi="HG丸ｺﾞｼｯｸM-PRO" w:hint="eastAsia"/>
              </w:rPr>
              <w:t>沖縄県学校給食会</w:t>
            </w:r>
            <w:r w:rsidR="00B409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4097C" w:rsidRPr="00B4097C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沖縄県那覇市</w:t>
            </w:r>
            <w:r w:rsidR="00E4119C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旭町115</w:t>
            </w:r>
            <w:r w:rsidR="005F7FF6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番地15</w:t>
            </w:r>
            <w:r w:rsidR="00B4097C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※下記地図参照</w:t>
            </w:r>
          </w:p>
        </w:tc>
      </w:tr>
    </w:tbl>
    <w:p w:rsidR="00FB0955" w:rsidRDefault="003B0217" w:rsidP="000D4E9C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～さん</w:t>
      </w:r>
      <w:r w:rsidR="00FB0955">
        <w:rPr>
          <w:rFonts w:ascii="HG丸ｺﾞｼｯｸM-PRO" w:eastAsia="HG丸ｺﾞｼｯｸM-PRO" w:hAnsi="HG丸ｺﾞｼｯｸM-PRO" w:hint="eastAsia"/>
        </w:rPr>
        <w:t>料理教室に参加ご希望の方は下記必要事項をご記入の上、FAXにてお申し込みください。</w:t>
      </w:r>
    </w:p>
    <w:p w:rsidR="005F7FF6" w:rsidRDefault="005F7FF6" w:rsidP="000D4E9C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お子様のご参加は小学４年生以上を対象とさせていただきます。予めご了承ください。</w:t>
      </w:r>
    </w:p>
    <w:p w:rsidR="003B0217" w:rsidRDefault="003B0217" w:rsidP="003B0217">
      <w:pPr>
        <w:tabs>
          <w:tab w:val="left" w:pos="2745"/>
        </w:tabs>
        <w:rPr>
          <w:rFonts w:ascii="HG丸ｺﾞｼｯｸM-PRO" w:eastAsia="HG丸ｺﾞｼｯｸM-PRO" w:hAnsi="HG丸ｺﾞｼｯｸM-PRO"/>
          <w:sz w:val="18"/>
          <w:szCs w:val="18"/>
        </w:rPr>
      </w:pPr>
      <w:r w:rsidRPr="003B0217"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いた個人情報は厳重に管理し、本企画の連絡及び個人を特定しない統計資料を作成する目的で</w:t>
      </w:r>
      <w:r w:rsidR="00E022A1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Pr="003B0217">
        <w:rPr>
          <w:rFonts w:ascii="HG丸ｺﾞｼｯｸM-PRO" w:eastAsia="HG丸ｺﾞｼｯｸM-PRO" w:hAnsi="HG丸ｺﾞｼｯｸM-PRO" w:hint="eastAsia"/>
          <w:sz w:val="18"/>
          <w:szCs w:val="18"/>
        </w:rPr>
        <w:t>使用させて</w:t>
      </w:r>
    </w:p>
    <w:p w:rsidR="003B0217" w:rsidRDefault="003B0217" w:rsidP="003B0217">
      <w:pPr>
        <w:tabs>
          <w:tab w:val="left" w:pos="2745"/>
        </w:tabs>
        <w:ind w:firstLineChars="100" w:firstLine="180"/>
        <w:rPr>
          <w:rFonts w:ascii="HG丸ｺﾞｼｯｸM-PRO" w:eastAsia="HG丸ｺﾞｼｯｸM-PRO" w:hAnsi="HG丸ｺﾞｼｯｸM-PRO"/>
        </w:rPr>
      </w:pPr>
      <w:r w:rsidRPr="003B0217">
        <w:rPr>
          <w:rFonts w:ascii="HG丸ｺﾞｼｯｸM-PRO" w:eastAsia="HG丸ｺﾞｼｯｸM-PRO" w:hAnsi="HG丸ｺﾞｼｯｸM-PRO" w:hint="eastAsia"/>
          <w:sz w:val="18"/>
          <w:szCs w:val="18"/>
        </w:rPr>
        <w:t>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956"/>
      </w:tblGrid>
      <w:tr w:rsidR="00D46D08" w:rsidTr="00D46D08">
        <w:tc>
          <w:tcPr>
            <w:tcW w:w="1413" w:type="dxa"/>
            <w:vMerge w:val="restart"/>
          </w:tcPr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  <w:p w:rsidR="00D46D08" w:rsidRDefault="00396B92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保護者様</w:t>
            </w:r>
            <w:r w:rsidR="00D46D08" w:rsidRPr="00D46D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3B0217" w:rsidRPr="00D46D08" w:rsidRDefault="003B0217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02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D46D08" w:rsidRDefault="00D46D08" w:rsidP="00A928B2">
            <w:pPr>
              <w:tabs>
                <w:tab w:val="center" w:pos="1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1956" w:type="dxa"/>
            <w:vMerge w:val="restart"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：</w:t>
            </w:r>
          </w:p>
        </w:tc>
      </w:tr>
      <w:tr w:rsidR="00D46D08" w:rsidTr="00D46D08">
        <w:trPr>
          <w:trHeight w:val="656"/>
        </w:trPr>
        <w:tc>
          <w:tcPr>
            <w:tcW w:w="1413" w:type="dxa"/>
            <w:vMerge/>
          </w:tcPr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：</w:t>
            </w:r>
          </w:p>
        </w:tc>
        <w:tc>
          <w:tcPr>
            <w:tcW w:w="1956" w:type="dxa"/>
            <w:vMerge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46D08" w:rsidTr="00D46D08">
        <w:tc>
          <w:tcPr>
            <w:tcW w:w="1413" w:type="dxa"/>
            <w:vMerge w:val="restart"/>
          </w:tcPr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  <w:p w:rsidR="00D46D08" w:rsidRDefault="00396B92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お子様</w:t>
            </w:r>
            <w:r w:rsidR="00D46D08" w:rsidRPr="00D46D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3B0217" w:rsidRPr="00D46D08" w:rsidRDefault="003B0217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02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1956" w:type="dxa"/>
            <w:vMerge w:val="restart"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：</w:t>
            </w:r>
          </w:p>
        </w:tc>
      </w:tr>
      <w:tr w:rsidR="00D46D08" w:rsidTr="00D46D08">
        <w:trPr>
          <w:trHeight w:val="614"/>
        </w:trPr>
        <w:tc>
          <w:tcPr>
            <w:tcW w:w="1413" w:type="dxa"/>
            <w:vMerge/>
          </w:tcPr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：</w:t>
            </w:r>
          </w:p>
        </w:tc>
        <w:tc>
          <w:tcPr>
            <w:tcW w:w="1956" w:type="dxa"/>
            <w:vMerge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46D08" w:rsidTr="00D46D08">
        <w:trPr>
          <w:trHeight w:val="708"/>
        </w:trPr>
        <w:tc>
          <w:tcPr>
            <w:tcW w:w="1413" w:type="dxa"/>
          </w:tcPr>
          <w:p w:rsidR="00D46D08" w:rsidRDefault="00396B92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まいの</w:t>
            </w:r>
          </w:p>
          <w:p w:rsidR="00396B92" w:rsidRDefault="00396B92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</w:t>
            </w:r>
          </w:p>
        </w:tc>
        <w:tc>
          <w:tcPr>
            <w:tcW w:w="9043" w:type="dxa"/>
            <w:gridSpan w:val="2"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市・町・村</w:t>
            </w:r>
          </w:p>
          <w:p w:rsidR="00715D51" w:rsidRPr="00715D51" w:rsidRDefault="00715D51" w:rsidP="00715D51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</w:t>
            </w:r>
            <w:r w:rsidRPr="00715D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市町村名のみご記入ください</w:t>
            </w:r>
          </w:p>
        </w:tc>
      </w:tr>
      <w:tr w:rsidR="00D46D08" w:rsidTr="00D46D08">
        <w:trPr>
          <w:trHeight w:val="688"/>
        </w:trPr>
        <w:tc>
          <w:tcPr>
            <w:tcW w:w="1413" w:type="dxa"/>
            <w:vMerge w:val="restart"/>
          </w:tcPr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D46D08" w:rsidRDefault="00D46D08" w:rsidP="00D46D08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9043" w:type="dxa"/>
            <w:gridSpan w:val="2"/>
          </w:tcPr>
          <w:p w:rsidR="00D46D08" w:rsidRDefault="00D25F99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電話番号　（日中、連絡の取れるお電話番号をご記入ください。）</w:t>
            </w:r>
          </w:p>
          <w:p w:rsidR="003B0217" w:rsidRDefault="003B0217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 w:rsidRPr="003B0217">
              <w:rPr>
                <w:rFonts w:ascii="HG丸ｺﾞｼｯｸM-PRO" w:eastAsia="HG丸ｺﾞｼｯｸM-PRO" w:hAnsi="HG丸ｺﾞｼｯｸM-PRO" w:hint="eastAsia"/>
                <w:color w:val="FF0000"/>
              </w:rPr>
              <w:t>※必須</w:t>
            </w:r>
          </w:p>
        </w:tc>
      </w:tr>
      <w:tr w:rsidR="00D46D08" w:rsidTr="00D46D08">
        <w:trPr>
          <w:trHeight w:val="568"/>
        </w:trPr>
        <w:tc>
          <w:tcPr>
            <w:tcW w:w="1413" w:type="dxa"/>
            <w:vMerge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3" w:type="dxa"/>
            <w:gridSpan w:val="2"/>
          </w:tcPr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メールアドレス：　　　　　　　　　　　　　　　　　</w:t>
            </w:r>
            <w:r w:rsidRPr="00D46D0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＠</w:t>
            </w:r>
          </w:p>
        </w:tc>
      </w:tr>
      <w:tr w:rsidR="00D46D08" w:rsidTr="00D46D08">
        <w:trPr>
          <w:trHeight w:val="568"/>
        </w:trPr>
        <w:tc>
          <w:tcPr>
            <w:tcW w:w="1413" w:type="dxa"/>
          </w:tcPr>
          <w:p w:rsidR="003E6866" w:rsidRDefault="003E6866" w:rsidP="003E6866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D46D08" w:rsidRDefault="00D46D08" w:rsidP="003E6866">
            <w:pPr>
              <w:tabs>
                <w:tab w:val="left" w:pos="27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希望日</w:t>
            </w:r>
          </w:p>
        </w:tc>
        <w:tc>
          <w:tcPr>
            <w:tcW w:w="9043" w:type="dxa"/>
            <w:gridSpan w:val="2"/>
          </w:tcPr>
          <w:p w:rsidR="00D46D08" w:rsidRDefault="00FB0955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下記日程より、参加</w:t>
            </w:r>
            <w:r w:rsidR="00F82AE9">
              <w:rPr>
                <w:rFonts w:ascii="HG丸ｺﾞｼｯｸM-PRO" w:eastAsia="HG丸ｺﾞｼｯｸM-PRO" w:hAnsi="HG丸ｺﾞｼｯｸM-PRO" w:hint="eastAsia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B4097C">
              <w:rPr>
                <w:rFonts w:ascii="HG丸ｺﾞｼｯｸM-PRO" w:eastAsia="HG丸ｺﾞｼｯｸM-PRO" w:hAnsi="HG丸ｺﾞｼｯｸM-PRO" w:hint="eastAsia"/>
              </w:rPr>
              <w:t>時間（いずれか1回）</w:t>
            </w:r>
            <w:r>
              <w:rPr>
                <w:rFonts w:ascii="HG丸ｺﾞｼｯｸM-PRO" w:eastAsia="HG丸ｺﾞｼｯｸM-PRO" w:hAnsi="HG丸ｺﾞｼｯｸM-PRO" w:hint="eastAsia"/>
              </w:rPr>
              <w:t>にチェックをつけてください。</w:t>
            </w:r>
          </w:p>
          <w:p w:rsidR="00D46D08" w:rsidRPr="00FB0955" w:rsidRDefault="00FB0955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="00D46D08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月</w:t>
            </w:r>
            <w:r w:rsidR="005F7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D46D08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（土）　</w:t>
            </w:r>
            <w:r w:rsidR="006A0B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:00～</w:t>
            </w:r>
            <w:r w:rsidR="006A0B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F7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00</w:t>
            </w:r>
          </w:p>
          <w:p w:rsidR="003E6866" w:rsidRPr="00FB0955" w:rsidRDefault="00FB0955" w:rsidP="003E6866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月</w:t>
            </w:r>
            <w:r w:rsidR="005F7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8F752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）　</w:t>
            </w:r>
            <w:r w:rsidR="006A0B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00～</w:t>
            </w:r>
            <w:r w:rsidR="005F7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６</w:t>
            </w:r>
            <w:r w:rsidR="003E6866" w:rsidRPr="00FB09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00</w:t>
            </w:r>
          </w:p>
          <w:p w:rsidR="00D46D08" w:rsidRDefault="00D46D08" w:rsidP="000D4E9C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4E9C" w:rsidRDefault="00E4119C" w:rsidP="00364193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沖縄県</w:t>
      </w:r>
      <w:r w:rsidR="00E022A1">
        <w:rPr>
          <w:rFonts w:ascii="HG丸ｺﾞｼｯｸM-PRO" w:eastAsia="HG丸ｺﾞｼｯｸM-PRO" w:hAnsi="HG丸ｺﾞｼｯｸM-PRO" w:hint="eastAsia"/>
          <w:b/>
        </w:rPr>
        <w:t>産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</w:rPr>
        <w:t>食肉等消費拡大推進協議会事務局（㈱国和システム</w:t>
      </w:r>
      <w:r w:rsidR="00DF7BFC">
        <w:rPr>
          <w:rFonts w:ascii="HG丸ｺﾞｼｯｸM-PRO" w:eastAsia="HG丸ｺﾞｼｯｸM-PRO" w:hAnsi="HG丸ｺﾞｼｯｸM-PRO" w:hint="eastAsia"/>
          <w:b/>
        </w:rPr>
        <w:t>内）</w:t>
      </w:r>
      <w:r w:rsidR="00364193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DF7BFC" w:rsidRPr="00364193" w:rsidRDefault="00DF7BFC" w:rsidP="00364193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お問い合わせ】TEL098-</w:t>
      </w:r>
      <w:r w:rsidR="00E4119C">
        <w:rPr>
          <w:rFonts w:ascii="HG丸ｺﾞｼｯｸM-PRO" w:eastAsia="HG丸ｺﾞｼｯｸM-PRO" w:hAnsi="HG丸ｺﾞｼｯｸM-PRO" w:hint="eastAsia"/>
          <w:b/>
        </w:rPr>
        <w:t>859</w:t>
      </w:r>
      <w:r>
        <w:rPr>
          <w:rFonts w:ascii="HG丸ｺﾞｼｯｸM-PRO" w:eastAsia="HG丸ｺﾞｼｯｸM-PRO" w:hAnsi="HG丸ｺﾞｼｯｸM-PRO" w:hint="eastAsia"/>
          <w:b/>
        </w:rPr>
        <w:t>-</w:t>
      </w:r>
      <w:r w:rsidR="00E4119C">
        <w:rPr>
          <w:rFonts w:ascii="HG丸ｺﾞｼｯｸM-PRO" w:eastAsia="HG丸ｺﾞｼｯｸM-PRO" w:hAnsi="HG丸ｺﾞｼｯｸM-PRO" w:hint="eastAsia"/>
          <w:b/>
        </w:rPr>
        <w:t>3221</w:t>
      </w:r>
      <w:r>
        <w:rPr>
          <w:rFonts w:ascii="HG丸ｺﾞｼｯｸM-PRO" w:eastAsia="HG丸ｺﾞｼｯｸM-PRO" w:hAnsi="HG丸ｺﾞｼｯｸM-PRO" w:hint="eastAsia"/>
          <w:b/>
        </w:rPr>
        <w:t>（月～金</w:t>
      </w:r>
      <w:r w:rsidR="00C73160">
        <w:rPr>
          <w:rFonts w:ascii="HG丸ｺﾞｼｯｸM-PRO" w:eastAsia="HG丸ｺﾞｼｯｸM-PRO" w:hAnsi="HG丸ｺﾞｼｯｸM-PRO" w:hint="eastAsia"/>
          <w:b/>
        </w:rPr>
        <w:t>10</w:t>
      </w:r>
      <w:r>
        <w:rPr>
          <w:rFonts w:ascii="HG丸ｺﾞｼｯｸM-PRO" w:eastAsia="HG丸ｺﾞｼｯｸM-PRO" w:hAnsi="HG丸ｺﾞｼｯｸM-PRO" w:hint="eastAsia"/>
          <w:b/>
        </w:rPr>
        <w:t>：00～17：00</w:t>
      </w:r>
      <w:r w:rsidR="00F82AE9">
        <w:rPr>
          <w:rFonts w:ascii="HG丸ｺﾞｼｯｸM-PRO" w:eastAsia="HG丸ｺﾞｼｯｸM-PRO" w:hAnsi="HG丸ｺﾞｼｯｸM-PRO" w:hint="eastAsia"/>
          <w:b/>
        </w:rPr>
        <w:t>/土日祝日はFAXのみ受付</w:t>
      </w:r>
      <w:r>
        <w:rPr>
          <w:rFonts w:ascii="HG丸ｺﾞｼｯｸM-PRO" w:eastAsia="HG丸ｺﾞｼｯｸM-PRO" w:hAnsi="HG丸ｺﾞｼｯｸM-PRO" w:hint="eastAsia"/>
          <w:b/>
        </w:rPr>
        <w:t>）</w:t>
      </w:r>
    </w:p>
    <w:p w:rsidR="00364193" w:rsidRDefault="00FB0955" w:rsidP="00364193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 xml:space="preserve">　</w:t>
      </w:r>
      <w:r w:rsidRPr="00FB0955">
        <w:rPr>
          <w:rFonts w:ascii="HG丸ｺﾞｼｯｸM-PRO" w:eastAsia="HG丸ｺﾞｼｯｸM-PRO" w:hAnsi="HG丸ｺﾞｼｯｸM-PRO"/>
          <w:sz w:val="40"/>
          <w:szCs w:val="40"/>
          <w:bdr w:val="single" w:sz="4" w:space="0" w:color="auto"/>
        </w:rPr>
        <w:t>FAX</w:t>
      </w:r>
      <w:r w:rsidRPr="00FB0955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番号</w:t>
      </w:r>
      <w:r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：</w:t>
      </w:r>
      <w:r w:rsidRPr="00FB0955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098-</w:t>
      </w:r>
      <w:r w:rsidR="00E4119C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８５９</w:t>
      </w:r>
      <w:r w:rsidRPr="00FB0955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-</w:t>
      </w:r>
      <w:r w:rsidR="00E4119C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>３２２１</w:t>
      </w:r>
      <w:r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</w:rPr>
        <w:t xml:space="preserve">　</w:t>
      </w:r>
    </w:p>
    <w:p w:rsidR="00FB0955" w:rsidRDefault="00FB0955" w:rsidP="00FB0955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  <w:b/>
        </w:rPr>
      </w:pPr>
      <w:r w:rsidRPr="00FB0955">
        <w:rPr>
          <w:rFonts w:ascii="HG丸ｺﾞｼｯｸM-PRO" w:eastAsia="HG丸ｺﾞｼｯｸM-PRO" w:hAnsi="HG丸ｺﾞｼｯｸM-PRO" w:hint="eastAsia"/>
          <w:b/>
        </w:rPr>
        <w:t>上記ご記入の上、FAXにてお送りください。</w:t>
      </w:r>
    </w:p>
    <w:p w:rsidR="00364193" w:rsidRPr="00FB0955" w:rsidRDefault="005F7FF6" w:rsidP="00FB0955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C3DF4" wp14:editId="15019488">
            <wp:simplePos x="0" y="0"/>
            <wp:positionH relativeFrom="margin">
              <wp:posOffset>1466850</wp:posOffset>
            </wp:positionH>
            <wp:positionV relativeFrom="paragraph">
              <wp:posOffset>6350</wp:posOffset>
            </wp:positionV>
            <wp:extent cx="3752850" cy="204635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2" t="29980" r="36992" b="30410"/>
                    <a:stretch/>
                  </pic:blipFill>
                  <pic:spPr bwMode="auto">
                    <a:xfrm>
                      <a:off x="0" y="0"/>
                      <a:ext cx="3752850" cy="204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955" w:rsidRDefault="00FB0955" w:rsidP="00F82AE9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</w:rPr>
      </w:pPr>
    </w:p>
    <w:p w:rsidR="00364193" w:rsidRDefault="00364193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F752F" w:rsidRDefault="008F752F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F752F" w:rsidRDefault="008F752F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022A3" w:rsidRDefault="008022A3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022A3" w:rsidRDefault="008022A3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022A3" w:rsidRDefault="008022A3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8F752F" w:rsidRDefault="008F752F" w:rsidP="008F752F">
      <w:pPr>
        <w:tabs>
          <w:tab w:val="left" w:pos="2745"/>
        </w:tabs>
        <w:rPr>
          <w:rFonts w:ascii="HG丸ｺﾞｼｯｸM-PRO" w:eastAsia="HG丸ｺﾞｼｯｸM-PRO" w:hAnsi="HG丸ｺﾞｼｯｸM-PRO"/>
        </w:rPr>
      </w:pPr>
    </w:p>
    <w:p w:rsidR="00F82AE9" w:rsidRDefault="005F7FF6" w:rsidP="00F82AE9">
      <w:pPr>
        <w:tabs>
          <w:tab w:val="left" w:pos="2745"/>
        </w:tabs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沖縄県学校給食会</w:t>
      </w:r>
      <w:r w:rsidR="00F82AE9">
        <w:rPr>
          <w:rFonts w:ascii="HG丸ｺﾞｼｯｸM-PRO" w:eastAsia="HG丸ｺﾞｼｯｸM-PRO" w:hAnsi="HG丸ｺﾞｼｯｸM-PRO" w:hint="eastAsia"/>
        </w:rPr>
        <w:t xml:space="preserve">　案内地図</w:t>
      </w:r>
    </w:p>
    <w:sectPr w:rsidR="00F82AE9" w:rsidSect="008022A3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25" w:rsidRDefault="006C1325" w:rsidP="00C57B6D">
      <w:r>
        <w:separator/>
      </w:r>
    </w:p>
  </w:endnote>
  <w:endnote w:type="continuationSeparator" w:id="0">
    <w:p w:rsidR="006C1325" w:rsidRDefault="006C1325" w:rsidP="00C5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25" w:rsidRDefault="006C1325" w:rsidP="00C57B6D">
      <w:r>
        <w:separator/>
      </w:r>
    </w:p>
  </w:footnote>
  <w:footnote w:type="continuationSeparator" w:id="0">
    <w:p w:rsidR="006C1325" w:rsidRDefault="006C1325" w:rsidP="00C57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9C"/>
    <w:rsid w:val="000D4E9C"/>
    <w:rsid w:val="00364193"/>
    <w:rsid w:val="00396B92"/>
    <w:rsid w:val="003B0217"/>
    <w:rsid w:val="003E6866"/>
    <w:rsid w:val="005F7FF6"/>
    <w:rsid w:val="006A0BC7"/>
    <w:rsid w:val="006C1325"/>
    <w:rsid w:val="00715D51"/>
    <w:rsid w:val="008022A3"/>
    <w:rsid w:val="008F752F"/>
    <w:rsid w:val="00906BD8"/>
    <w:rsid w:val="00A928B2"/>
    <w:rsid w:val="00B4097C"/>
    <w:rsid w:val="00C35B8B"/>
    <w:rsid w:val="00C57B6D"/>
    <w:rsid w:val="00C73160"/>
    <w:rsid w:val="00D25F99"/>
    <w:rsid w:val="00D46D08"/>
    <w:rsid w:val="00DF7BFC"/>
    <w:rsid w:val="00E022A1"/>
    <w:rsid w:val="00E4119C"/>
    <w:rsid w:val="00F82AE9"/>
    <w:rsid w:val="00FB0955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CC155-F940-4665-B219-8102BF85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409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B6D"/>
  </w:style>
  <w:style w:type="paragraph" w:styleId="a6">
    <w:name w:val="footer"/>
    <w:basedOn w:val="a"/>
    <w:link w:val="a7"/>
    <w:uiPriority w:val="99"/>
    <w:unhideWhenUsed/>
    <w:rsid w:val="00C57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B6D"/>
  </w:style>
  <w:style w:type="paragraph" w:styleId="a8">
    <w:name w:val="Balloon Text"/>
    <w:basedOn w:val="a"/>
    <w:link w:val="a9"/>
    <w:uiPriority w:val="99"/>
    <w:semiHidden/>
    <w:unhideWhenUsed/>
    <w:rsid w:val="0039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409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6E3E-F75A-48C7-9517-2207D07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里 梓</dc:creator>
  <cp:keywords/>
  <dc:description/>
  <cp:lastModifiedBy>仲里　幸治</cp:lastModifiedBy>
  <cp:revision>12</cp:revision>
  <cp:lastPrinted>2016-10-24T03:28:00Z</cp:lastPrinted>
  <dcterms:created xsi:type="dcterms:W3CDTF">2015-10-20T01:23:00Z</dcterms:created>
  <dcterms:modified xsi:type="dcterms:W3CDTF">2016-10-27T22:55:00Z</dcterms:modified>
</cp:coreProperties>
</file>